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51A9D380" w14:textId="620EFC13" w:rsidR="00391F7D" w:rsidRPr="00391F7D" w:rsidRDefault="00391F7D" w:rsidP="00391F7D">
      <w:pPr>
        <w:rPr>
          <w:rFonts w:ascii="Times New Roman" w:hAnsi="Times New Roman" w:cs="Times New Roman"/>
          <w:sz w:val="24"/>
          <w:szCs w:val="24"/>
        </w:rPr>
      </w:pPr>
      <w:r>
        <w:tab/>
      </w:r>
      <w:r>
        <w:tab/>
      </w:r>
      <w:r>
        <w:tab/>
      </w:r>
      <w:r w:rsidRPr="00391F7D">
        <w:rPr>
          <w:rFonts w:ascii="Times New Roman" w:hAnsi="Times New Roman" w:cs="Times New Roman"/>
          <w:sz w:val="24"/>
          <w:szCs w:val="24"/>
        </w:rPr>
        <w:t xml:space="preserve">Wednesday 12 – 2 PM and by appointment (Meeting ID: 864 2549 7093, </w:t>
      </w:r>
    </w:p>
    <w:p w14:paraId="7B23C79D" w14:textId="2209FD99" w:rsidR="00391F7D" w:rsidRPr="00391F7D" w:rsidRDefault="00391F7D" w:rsidP="00391F7D">
      <w:pPr>
        <w:rPr>
          <w:rFonts w:ascii="Times New Roman" w:hAnsi="Times New Roman" w:cs="Times New Roman"/>
          <w:b/>
          <w:sz w:val="24"/>
          <w:szCs w:val="24"/>
        </w:rPr>
      </w:pPr>
      <w:r w:rsidRPr="00391F7D">
        <w:rPr>
          <w:rFonts w:ascii="Times New Roman" w:hAnsi="Times New Roman" w:cs="Times New Roman"/>
          <w:sz w:val="24"/>
          <w:szCs w:val="24"/>
        </w:rPr>
        <w:tab/>
      </w:r>
      <w:r w:rsidRPr="00391F7D">
        <w:rPr>
          <w:rFonts w:ascii="Times New Roman" w:hAnsi="Times New Roman" w:cs="Times New Roman"/>
          <w:sz w:val="24"/>
          <w:szCs w:val="24"/>
        </w:rPr>
        <w:tab/>
      </w:r>
      <w:r w:rsidRPr="00391F7D">
        <w:rPr>
          <w:rFonts w:ascii="Times New Roman" w:hAnsi="Times New Roman" w:cs="Times New Roman"/>
          <w:sz w:val="24"/>
          <w:szCs w:val="24"/>
        </w:rPr>
        <w:tab/>
        <w:t>Passcode: KINE164)</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33B63B4B"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D42EBE">
        <w:rPr>
          <w:rFonts w:ascii="Times New Roman" w:hAnsi="Times New Roman" w:cs="Times New Roman"/>
          <w:sz w:val="24"/>
        </w:rPr>
        <w:t>Tuesday and Thursday, 12:30 – 1:45 PM</w:t>
      </w:r>
      <w:r w:rsidR="00886728" w:rsidRPr="00886728">
        <w:rPr>
          <w:rFonts w:ascii="Times New Roman" w:hAnsi="Times New Roman" w:cs="Times New Roman"/>
          <w:sz w:val="24"/>
        </w:rPr>
        <w:t xml:space="preserve">, </w:t>
      </w:r>
      <w:r w:rsidR="00886728" w:rsidRPr="00E470F3">
        <w:rPr>
          <w:rFonts w:ascii="Times New Roman" w:hAnsi="Times New Roman" w:cs="Times New Roman"/>
          <w:sz w:val="24"/>
        </w:rPr>
        <w:t>SAC 2</w:t>
      </w:r>
      <w:r w:rsidR="00D42EBE">
        <w:rPr>
          <w:rFonts w:ascii="Times New Roman" w:hAnsi="Times New Roman" w:cs="Times New Roman"/>
          <w:sz w:val="24"/>
        </w:rPr>
        <w:t>57</w:t>
      </w:r>
      <w:r w:rsidR="00886728" w:rsidRPr="00886728">
        <w:rPr>
          <w:rFonts w:ascii="Times New Roman" w:hAnsi="Times New Roman" w:cs="Times New Roman"/>
          <w:sz w:val="24"/>
        </w:rPr>
        <w:t xml:space="preserve"> or Zoom (Meeting ID: </w:t>
      </w:r>
      <w:r w:rsidR="000E4AD0" w:rsidRPr="000E4AD0">
        <w:rPr>
          <w:rFonts w:ascii="Times New Roman" w:hAnsi="Times New Roman" w:cs="Times New Roman"/>
          <w:sz w:val="24"/>
        </w:rPr>
        <w:t>845 1109 0027</w:t>
      </w:r>
      <w:r w:rsidR="00886728" w:rsidRPr="00886728">
        <w:rPr>
          <w:rFonts w:ascii="Times New Roman" w:hAnsi="Times New Roman" w:cs="Times New Roman"/>
          <w:sz w:val="24"/>
        </w:rPr>
        <w:t xml:space="preserve">, Passcode: KINE7650). </w:t>
      </w:r>
      <w:r w:rsidR="000E4AD0">
        <w:rPr>
          <w:rFonts w:ascii="Times New Roman" w:hAnsi="Times New Roman" w:cs="Times New Roman"/>
          <w:sz w:val="24"/>
        </w:rPr>
        <w:t xml:space="preserve">Students are free to attend class face-to-face or via Zoom, unless otherwise noted. Lectures will </w:t>
      </w:r>
      <w:r w:rsidR="000E4AD0">
        <w:rPr>
          <w:rFonts w:ascii="Times New Roman" w:hAnsi="Times New Roman" w:cs="Times New Roman"/>
          <w:i/>
          <w:iCs/>
          <w:sz w:val="24"/>
        </w:rPr>
        <w:t xml:space="preserve">not </w:t>
      </w:r>
      <w:r w:rsidR="000E4AD0">
        <w:rPr>
          <w:rFonts w:ascii="Times New Roman" w:hAnsi="Times New Roman" w:cs="Times New Roman"/>
          <w:sz w:val="24"/>
        </w:rPr>
        <w:t>be recorded.</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8C419B9" w14:textId="625F6C00" w:rsidR="00152E81" w:rsidRPr="00152E81" w:rsidRDefault="00412119" w:rsidP="00A259E2">
            <w:pPr>
              <w:rPr>
                <w:rFonts w:ascii="Times New Roman" w:hAnsi="Times New Roman" w:cs="Times New Roman"/>
                <w:bCs w:val="0"/>
                <w:sz w:val="24"/>
              </w:rPr>
            </w:pPr>
            <w:r>
              <w:rPr>
                <w:rFonts w:ascii="Times New Roman" w:hAnsi="Times New Roman" w:cs="Times New Roman"/>
                <w:b w:val="0"/>
                <w:sz w:val="24"/>
              </w:rPr>
              <w:t>08/16 – 20</w:t>
            </w: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42408FCF" w14:textId="4C080964" w:rsidR="00A440A4" w:rsidRDefault="00152E81"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otor Learning </w:t>
            </w:r>
            <w:r w:rsidR="00A440A4">
              <w:rPr>
                <w:rFonts w:ascii="Times New Roman" w:hAnsi="Times New Roman" w:cs="Times New Roman"/>
                <w:sz w:val="24"/>
              </w:rPr>
              <w:t>Research Methods</w:t>
            </w:r>
          </w:p>
          <w:p w14:paraId="02620E71" w14:textId="780C33E5" w:rsid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sidR="00152E81">
              <w:rPr>
                <w:rFonts w:ascii="Times New Roman" w:hAnsi="Times New Roman" w:cs="Times New Roman"/>
                <w:sz w:val="24"/>
              </w:rPr>
              <w:t>Kantak</w:t>
            </w:r>
            <w:proofErr w:type="spellEnd"/>
            <w:r w:rsidR="00152E81">
              <w:rPr>
                <w:rFonts w:ascii="Times New Roman" w:hAnsi="Times New Roman" w:cs="Times New Roman"/>
                <w:sz w:val="24"/>
              </w:rPr>
              <w:t xml:space="preserve"> &amp; </w:t>
            </w:r>
            <w:proofErr w:type="spellStart"/>
            <w:r w:rsidR="00152E81">
              <w:rPr>
                <w:rFonts w:ascii="Times New Roman" w:hAnsi="Times New Roman" w:cs="Times New Roman"/>
                <w:sz w:val="24"/>
              </w:rPr>
              <w:t>Winstein</w:t>
            </w:r>
            <w:proofErr w:type="spellEnd"/>
            <w:r w:rsidR="00152E81">
              <w:rPr>
                <w:rFonts w:ascii="Times New Roman" w:hAnsi="Times New Roman" w:cs="Times New Roman"/>
                <w:sz w:val="24"/>
              </w:rPr>
              <w:t xml:space="preserve"> (2012)</w:t>
            </w:r>
          </w:p>
          <w:p w14:paraId="33484ECE" w14:textId="70A326ED" w:rsidR="00B77892" w:rsidRPr="00B77892" w:rsidRDefault="00152E81"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ntak</w:t>
            </w:r>
            <w:proofErr w:type="spellEnd"/>
            <w:r>
              <w:rPr>
                <w:rFonts w:ascii="Times New Roman" w:hAnsi="Times New Roman" w:cs="Times New Roman"/>
                <w:sz w:val="24"/>
              </w:rPr>
              <w:t xml:space="preserve"> &amp; </w:t>
            </w:r>
            <w:proofErr w:type="spellStart"/>
            <w:r>
              <w:rPr>
                <w:rFonts w:ascii="Times New Roman" w:hAnsi="Times New Roman" w:cs="Times New Roman"/>
                <w:sz w:val="24"/>
              </w:rPr>
              <w:t>Winstein</w:t>
            </w:r>
            <w:proofErr w:type="spellEnd"/>
            <w:r w:rsidR="00B77892">
              <w:rPr>
                <w:rFonts w:ascii="Times New Roman" w:hAnsi="Times New Roman" w:cs="Times New Roman"/>
                <w:sz w:val="24"/>
              </w:rPr>
              <w:t xml:space="preserve">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5D07B6AA" w:rsidR="00577BCC" w:rsidRPr="00F514DF" w:rsidRDefault="00412119" w:rsidP="00A259E2">
            <w:pPr>
              <w:rPr>
                <w:rFonts w:ascii="Times New Roman" w:hAnsi="Times New Roman" w:cs="Times New Roman"/>
                <w:b w:val="0"/>
                <w:sz w:val="24"/>
              </w:rPr>
            </w:pPr>
            <w:r>
              <w:rPr>
                <w:rFonts w:ascii="Times New Roman" w:hAnsi="Times New Roman" w:cs="Times New Roman"/>
                <w:b w:val="0"/>
                <w:sz w:val="24"/>
              </w:rPr>
              <w:t>08/23 – 27</w:t>
            </w:r>
          </w:p>
        </w:tc>
        <w:tc>
          <w:tcPr>
            <w:tcW w:w="6660" w:type="dxa"/>
            <w:shd w:val="clear" w:color="auto" w:fill="FFFFFF" w:themeFill="background1"/>
          </w:tcPr>
          <w:p w14:paraId="06CCD241" w14:textId="7AAAC1D4" w:rsidR="00152E81"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509D106A" w14:textId="11E571A4"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 &amp; Miller (2016)</w:t>
            </w:r>
          </w:p>
          <w:p w14:paraId="08414CC2" w14:textId="5402F669" w:rsidR="00A440A4" w:rsidRPr="008A04CB" w:rsidRDefault="00152E81" w:rsidP="00A259E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Buchanan et al. Quiz</w:t>
            </w:r>
          </w:p>
          <w:p w14:paraId="05387B25" w14:textId="7636846A" w:rsidR="00A440A4" w:rsidRDefault="00152E8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C80DA1D" w14:textId="3114B799" w:rsidR="00B77892" w:rsidRDefault="00152E81"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w:t>
            </w:r>
            <w:proofErr w:type="spellStart"/>
            <w:r>
              <w:rPr>
                <w:rFonts w:ascii="Times New Roman" w:hAnsi="Times New Roman" w:cs="Times New Roman"/>
                <w:sz w:val="24"/>
              </w:rPr>
              <w:t>Carr</w:t>
            </w:r>
            <w:proofErr w:type="spellEnd"/>
            <w:r>
              <w:rPr>
                <w:rFonts w:ascii="Times New Roman" w:hAnsi="Times New Roman" w:cs="Times New Roman"/>
                <w:sz w:val="24"/>
              </w:rPr>
              <w:t xml:space="preserve">, </w:t>
            </w:r>
            <w:proofErr w:type="spellStart"/>
            <w:r>
              <w:rPr>
                <w:rFonts w:ascii="Times New Roman" w:hAnsi="Times New Roman" w:cs="Times New Roman"/>
                <w:sz w:val="24"/>
              </w:rPr>
              <w:t>MacMahon</w:t>
            </w:r>
            <w:proofErr w:type="spellEnd"/>
            <w:r>
              <w:rPr>
                <w:rFonts w:ascii="Times New Roman" w:hAnsi="Times New Roman" w:cs="Times New Roman"/>
                <w:sz w:val="24"/>
              </w:rPr>
              <w:t xml:space="preserve">, &amp; </w:t>
            </w:r>
            <w:proofErr w:type="spellStart"/>
            <w:r>
              <w:rPr>
                <w:rFonts w:ascii="Times New Roman" w:hAnsi="Times New Roman" w:cs="Times New Roman"/>
                <w:sz w:val="24"/>
              </w:rPr>
              <w:t>Starkes</w:t>
            </w:r>
            <w:proofErr w:type="spellEnd"/>
            <w:r>
              <w:rPr>
                <w:rFonts w:ascii="Times New Roman" w:hAnsi="Times New Roman" w:cs="Times New Roman"/>
                <w:sz w:val="24"/>
              </w:rPr>
              <w:t xml:space="preserve"> (2002)</w:t>
            </w:r>
          </w:p>
          <w:p w14:paraId="4C2A6014" w14:textId="7B1C6536" w:rsidR="00B77892" w:rsidRPr="008F3B6A" w:rsidRDefault="00152E81" w:rsidP="008F3B6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ilock</w:t>
            </w:r>
            <w:proofErr w:type="spellEnd"/>
            <w:r>
              <w:rPr>
                <w:rFonts w:ascii="Times New Roman" w:hAnsi="Times New Roman" w:cs="Times New Roman"/>
                <w:sz w:val="24"/>
              </w:rPr>
              <w:t xml:space="preserve"> et al.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6AB26304" w:rsidR="001C22CA" w:rsidRPr="001C22CA" w:rsidRDefault="00412119" w:rsidP="00A259E2">
            <w:pPr>
              <w:rPr>
                <w:rFonts w:ascii="Times New Roman" w:hAnsi="Times New Roman" w:cs="Times New Roman"/>
                <w:bCs w:val="0"/>
                <w:sz w:val="24"/>
              </w:rPr>
            </w:pPr>
            <w:r>
              <w:rPr>
                <w:rFonts w:ascii="Times New Roman" w:hAnsi="Times New Roman" w:cs="Times New Roman"/>
                <w:b w:val="0"/>
                <w:sz w:val="24"/>
              </w:rPr>
              <w:t>08/30 – 09/03</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042E667B" w14:textId="32BDC782" w:rsidR="00A440A4" w:rsidRDefault="001C22CA"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716802DA"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4B13A184"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hse, Jones et al. Quiz </w:t>
            </w:r>
          </w:p>
          <w:p w14:paraId="5862C71C" w14:textId="28546061" w:rsidR="001C22CA" w:rsidRPr="008F3B6A" w:rsidRDefault="00B77892"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w:t>
            </w:r>
            <w:r w:rsidR="001C22CA">
              <w:rPr>
                <w:rFonts w:ascii="Times New Roman" w:hAnsi="Times New Roman" w:cs="Times New Roman"/>
                <w:sz w:val="24"/>
              </w:rPr>
              <w:t xml:space="preserve">Focus of Attention </w:t>
            </w:r>
            <w:r>
              <w:rPr>
                <w:rFonts w:ascii="Times New Roman" w:hAnsi="Times New Roman" w:cs="Times New Roman"/>
                <w:sz w:val="24"/>
              </w:rPr>
              <w:t>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4214FF72" w:rsidR="00A440A4" w:rsidRPr="00F514DF" w:rsidRDefault="00412119" w:rsidP="00A259E2">
            <w:pPr>
              <w:rPr>
                <w:rFonts w:ascii="Times New Roman" w:hAnsi="Times New Roman" w:cs="Times New Roman"/>
                <w:sz w:val="24"/>
              </w:rPr>
            </w:pPr>
            <w:r>
              <w:rPr>
                <w:rFonts w:ascii="Times New Roman" w:hAnsi="Times New Roman" w:cs="Times New Roman"/>
                <w:b w:val="0"/>
                <w:sz w:val="24"/>
              </w:rPr>
              <w:t>09/06 – 10</w:t>
            </w:r>
            <w:r w:rsidR="00A440A4">
              <w:rPr>
                <w:rFonts w:ascii="Times New Roman" w:hAnsi="Times New Roman" w:cs="Times New Roman"/>
                <w:b w:val="0"/>
                <w:sz w:val="24"/>
              </w:rPr>
              <w:t xml:space="preserve"> </w:t>
            </w:r>
          </w:p>
        </w:tc>
        <w:tc>
          <w:tcPr>
            <w:tcW w:w="6660" w:type="dxa"/>
            <w:shd w:val="clear" w:color="auto" w:fill="FFFFFF" w:themeFill="background1"/>
          </w:tcPr>
          <w:p w14:paraId="09501671" w14:textId="0D268096" w:rsidR="00A440A4" w:rsidRDefault="001C22C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1217FBD0" w14:textId="77777777" w:rsidR="008F3B6A" w:rsidRPr="00B77892" w:rsidRDefault="008F3B6A"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184D3987" w14:textId="77777777" w:rsidR="008F3B6A" w:rsidRDefault="008F3B6A"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9 Quiz </w:t>
            </w:r>
          </w:p>
          <w:p w14:paraId="191FAC79" w14:textId="480238E3" w:rsidR="00B03B34" w:rsidRDefault="00B03B34" w:rsidP="008F3B6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1EE12B35" w14:textId="7A9B16D2" w:rsidR="00CD7569" w:rsidRPr="00B14721" w:rsidRDefault="00B03B34" w:rsidP="00B1472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8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39EE903E" w:rsidR="00A440A4" w:rsidRPr="00384BC5" w:rsidRDefault="00412119" w:rsidP="00A259E2">
            <w:pPr>
              <w:rPr>
                <w:rFonts w:ascii="Times New Roman" w:hAnsi="Times New Roman" w:cs="Times New Roman"/>
                <w:sz w:val="24"/>
              </w:rPr>
            </w:pPr>
            <w:r>
              <w:rPr>
                <w:rFonts w:ascii="Times New Roman" w:hAnsi="Times New Roman" w:cs="Times New Roman"/>
                <w:b w:val="0"/>
                <w:sz w:val="24"/>
              </w:rPr>
              <w:t>09/13 – 17</w:t>
            </w:r>
          </w:p>
        </w:tc>
        <w:tc>
          <w:tcPr>
            <w:tcW w:w="6660" w:type="dxa"/>
            <w:shd w:val="clear" w:color="auto" w:fill="FFFFFF" w:themeFill="background1"/>
          </w:tcPr>
          <w:p w14:paraId="68A36196" w14:textId="5632136B" w:rsidR="00B03B34" w:rsidRDefault="00B03B3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774FAD36"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w:t>
            </w:r>
          </w:p>
          <w:p w14:paraId="46B4F95C"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27CF2B4B" w14:textId="77777777" w:rsid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1FDAEA91" w14:textId="4EC9D42A" w:rsidR="00CD7569" w:rsidRPr="008F3B6A" w:rsidRDefault="008F3B6A" w:rsidP="008F3B6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y Quiz</w:t>
            </w:r>
            <w:r w:rsidRPr="00B03B34">
              <w:rPr>
                <w:rFonts w:ascii="Times New Roman" w:hAnsi="Times New Roman" w:cs="Times New Roman"/>
                <w:sz w:val="24"/>
              </w:rPr>
              <w:t xml:space="preserve"> </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D22B2EE" w14:textId="71E19218" w:rsidR="00F67E4D" w:rsidRPr="00F67E4D" w:rsidRDefault="00412119" w:rsidP="00A259E2">
            <w:pPr>
              <w:rPr>
                <w:rFonts w:ascii="Times New Roman" w:hAnsi="Times New Roman" w:cs="Times New Roman"/>
                <w:sz w:val="24"/>
              </w:rPr>
            </w:pPr>
            <w:r>
              <w:rPr>
                <w:rFonts w:ascii="Times New Roman" w:hAnsi="Times New Roman" w:cs="Times New Roman"/>
                <w:b w:val="0"/>
                <w:sz w:val="24"/>
              </w:rPr>
              <w:t>09/20 – 24</w:t>
            </w:r>
          </w:p>
        </w:tc>
        <w:tc>
          <w:tcPr>
            <w:tcW w:w="6660" w:type="dxa"/>
            <w:shd w:val="clear" w:color="auto" w:fill="FFFFFF" w:themeFill="background1"/>
          </w:tcPr>
          <w:p w14:paraId="52E2FACF" w14:textId="77777777" w:rsidR="008F3B6A" w:rsidRDefault="008F3B6A" w:rsidP="008F3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08621A68" w14:textId="77777777" w:rsidR="008F3B6A" w:rsidRPr="00B03B34"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 xml:space="preserve">Prepare for Constraints-Led Approach to Practice and Transfer Discussion </w:t>
            </w:r>
          </w:p>
          <w:p w14:paraId="7BB20687" w14:textId="77777777" w:rsidR="008F3B6A" w:rsidRPr="003D67AE" w:rsidRDefault="008F3B6A" w:rsidP="008F3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4C6563F1" w14:textId="77777777" w:rsidR="008F3B6A"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173745AE" w14:textId="5AE46086" w:rsidR="00F67E4D" w:rsidRPr="008F3B6A" w:rsidRDefault="008F3B6A" w:rsidP="008F3B6A">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F3B6A">
              <w:rPr>
                <w:rFonts w:ascii="Times New Roman" w:hAnsi="Times New Roman" w:cs="Times New Roman"/>
                <w:sz w:val="24"/>
              </w:rPr>
              <w:t>Wulf &amp; Lewthwaite Quiz</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D698735" w14:textId="6A9886E8" w:rsidR="00577BCC" w:rsidRDefault="00412119" w:rsidP="00A259E2">
            <w:pPr>
              <w:rPr>
                <w:rFonts w:ascii="Times New Roman" w:hAnsi="Times New Roman" w:cs="Times New Roman"/>
                <w:bCs w:val="0"/>
                <w:sz w:val="24"/>
              </w:rPr>
            </w:pPr>
            <w:r>
              <w:rPr>
                <w:rFonts w:ascii="Times New Roman" w:hAnsi="Times New Roman" w:cs="Times New Roman"/>
                <w:b w:val="0"/>
                <w:sz w:val="24"/>
              </w:rPr>
              <w:t>09/27 – 10/01</w:t>
            </w:r>
          </w:p>
          <w:p w14:paraId="4964B31D" w14:textId="77777777" w:rsidR="00577BCC" w:rsidRDefault="00577BCC" w:rsidP="00A259E2">
            <w:pPr>
              <w:rPr>
                <w:rFonts w:ascii="Times New Roman" w:hAnsi="Times New Roman" w:cs="Times New Roman"/>
                <w:b w:val="0"/>
                <w:bCs w:val="0"/>
                <w:sz w:val="24"/>
              </w:rPr>
            </w:pPr>
          </w:p>
          <w:p w14:paraId="33CCEBC6" w14:textId="787C5E40" w:rsidR="00A440A4" w:rsidRPr="00434F8A" w:rsidRDefault="00A440A4" w:rsidP="00A259E2">
            <w:pPr>
              <w:rPr>
                <w:rFonts w:ascii="Times New Roman" w:hAnsi="Times New Roman" w:cs="Times New Roman"/>
                <w:bCs w:val="0"/>
                <w:sz w:val="24"/>
              </w:rPr>
            </w:pPr>
          </w:p>
        </w:tc>
        <w:tc>
          <w:tcPr>
            <w:tcW w:w="6660" w:type="dxa"/>
            <w:shd w:val="clear" w:color="auto" w:fill="FFFFFF" w:themeFill="background1"/>
          </w:tcPr>
          <w:p w14:paraId="3965F72F" w14:textId="15BF3B41" w:rsidR="009E230A" w:rsidRDefault="009E230A" w:rsidP="009E2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E9B4267" w14:textId="77777777" w:rsidR="008F3B6A" w:rsidRPr="003D67AE"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1E61C253" w14:textId="77777777" w:rsidR="008F3B6A"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 xml:space="preserve">Ch. 7 Quiz </w:t>
            </w:r>
          </w:p>
          <w:p w14:paraId="5F68F188" w14:textId="5ECDF5F6" w:rsidR="00384BC5" w:rsidRDefault="00384BC5"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577DDC9A" w14:textId="3DAF5FAD" w:rsidR="00B77892" w:rsidRPr="008F3B6A" w:rsidRDefault="00384BC5" w:rsidP="008F3B6A">
            <w:pPr>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3 Quiz</w:t>
            </w:r>
            <w:r w:rsidRPr="00AE7434">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C33823D" w14:textId="2AC77465" w:rsidR="00577BCC" w:rsidRDefault="00412119" w:rsidP="009E230A">
            <w:pPr>
              <w:rPr>
                <w:rFonts w:ascii="Times New Roman" w:hAnsi="Times New Roman" w:cs="Times New Roman"/>
                <w:b w:val="0"/>
                <w:sz w:val="24"/>
              </w:rPr>
            </w:pPr>
            <w:r>
              <w:rPr>
                <w:rFonts w:ascii="Times New Roman" w:hAnsi="Times New Roman" w:cs="Times New Roman"/>
                <w:b w:val="0"/>
                <w:sz w:val="24"/>
              </w:rPr>
              <w:t>10/04 – 08</w:t>
            </w:r>
          </w:p>
          <w:p w14:paraId="3114412F" w14:textId="711565F6" w:rsidR="00577BCC" w:rsidRDefault="00577BCC" w:rsidP="009E230A">
            <w:pPr>
              <w:rPr>
                <w:rFonts w:ascii="Times New Roman" w:hAnsi="Times New Roman" w:cs="Times New Roman"/>
                <w:b w:val="0"/>
                <w:sz w:val="24"/>
              </w:rPr>
            </w:pPr>
          </w:p>
          <w:p w14:paraId="599E0DDD" w14:textId="230A84CC" w:rsidR="00A440A4" w:rsidRPr="00A001FD" w:rsidRDefault="00577BCC" w:rsidP="00577BCC">
            <w:pPr>
              <w:rPr>
                <w:rFonts w:ascii="Times New Roman" w:hAnsi="Times New Roman" w:cs="Times New Roman"/>
                <w:sz w:val="24"/>
              </w:rPr>
            </w:pPr>
            <w:r>
              <w:rPr>
                <w:rFonts w:ascii="Times New Roman" w:hAnsi="Times New Roman" w:cs="Times New Roman"/>
                <w:bCs w:val="0"/>
                <w:sz w:val="24"/>
              </w:rPr>
              <w:t xml:space="preserve">No Class </w:t>
            </w:r>
            <w:r w:rsidR="00412119">
              <w:rPr>
                <w:rFonts w:ascii="Times New Roman" w:hAnsi="Times New Roman" w:cs="Times New Roman"/>
                <w:bCs w:val="0"/>
                <w:sz w:val="24"/>
              </w:rPr>
              <w:t>10/07</w:t>
            </w:r>
          </w:p>
        </w:tc>
        <w:tc>
          <w:tcPr>
            <w:tcW w:w="6660" w:type="dxa"/>
            <w:shd w:val="clear" w:color="auto" w:fill="FFFFFF" w:themeFill="background1"/>
          </w:tcPr>
          <w:p w14:paraId="6BD293E9" w14:textId="7D3CE6BB" w:rsidR="003A15A0" w:rsidRDefault="009E230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BBA38B8" w14:textId="77777777" w:rsidR="008F3B6A" w:rsidRDefault="008F3B6A" w:rsidP="008F3B6A">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1F86CA61" w14:textId="3496207D" w:rsidR="00BE2408" w:rsidRPr="00B14721" w:rsidRDefault="008F3B6A" w:rsidP="00B14721">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lastRenderedPageBreak/>
              <w:t>Ch. 17 Quiz</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C4A4D3F" w14:textId="71FD19CB" w:rsidR="00A440A4" w:rsidRDefault="00412119" w:rsidP="00A259E2">
            <w:pPr>
              <w:rPr>
                <w:rFonts w:ascii="Times New Roman" w:hAnsi="Times New Roman" w:cs="Times New Roman"/>
                <w:b w:val="0"/>
                <w:sz w:val="24"/>
              </w:rPr>
            </w:pPr>
            <w:r>
              <w:rPr>
                <w:rFonts w:ascii="Times New Roman" w:hAnsi="Times New Roman" w:cs="Times New Roman"/>
                <w:b w:val="0"/>
                <w:sz w:val="24"/>
              </w:rPr>
              <w:lastRenderedPageBreak/>
              <w:t>10/11 – 15</w:t>
            </w:r>
            <w:r w:rsidR="00A440A4">
              <w:rPr>
                <w:rFonts w:ascii="Times New Roman" w:hAnsi="Times New Roman" w:cs="Times New Roman"/>
                <w:b w:val="0"/>
                <w:sz w:val="24"/>
              </w:rPr>
              <w:t xml:space="preserve"> </w:t>
            </w:r>
          </w:p>
        </w:tc>
        <w:tc>
          <w:tcPr>
            <w:tcW w:w="6660" w:type="dxa"/>
            <w:shd w:val="clear" w:color="auto" w:fill="FFFFFF" w:themeFill="background1"/>
          </w:tcPr>
          <w:p w14:paraId="194DF9BE" w14:textId="14D21E4C" w:rsidR="00872A87" w:rsidRDefault="00872A87"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01026C5"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16AC2ADC"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65F504D9"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498262F9" w14:textId="17AF2C8B" w:rsidR="008A04CB" w:rsidRP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5 Quiz </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40D3FA5E" w:rsidR="00A440A4" w:rsidRPr="00630AE7" w:rsidRDefault="00412119" w:rsidP="00A259E2">
            <w:pPr>
              <w:rPr>
                <w:rFonts w:ascii="Times New Roman" w:hAnsi="Times New Roman" w:cs="Times New Roman"/>
                <w:sz w:val="24"/>
              </w:rPr>
            </w:pPr>
            <w:r>
              <w:rPr>
                <w:rFonts w:ascii="Times New Roman" w:hAnsi="Times New Roman" w:cs="Times New Roman"/>
                <w:b w:val="0"/>
                <w:sz w:val="24"/>
              </w:rPr>
              <w:t>10/18 – 22</w:t>
            </w:r>
          </w:p>
        </w:tc>
        <w:tc>
          <w:tcPr>
            <w:tcW w:w="6660" w:type="dxa"/>
            <w:shd w:val="clear" w:color="auto" w:fill="FFFFFF" w:themeFill="background1"/>
          </w:tcPr>
          <w:p w14:paraId="3460ABBD" w14:textId="1490A32D"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7502961" w14:textId="364C9E46"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Daou et al. (2019)</w:t>
            </w:r>
          </w:p>
          <w:p w14:paraId="59506898" w14:textId="77777777"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Daou et al. Quiz</w:t>
            </w:r>
          </w:p>
          <w:p w14:paraId="423A6279" w14:textId="5D901A7C" w:rsidR="00BE2408" w:rsidRP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72A87">
              <w:rPr>
                <w:rFonts w:ascii="Times New Roman" w:hAnsi="Times New Roman" w:cs="Times New Roman"/>
                <w:sz w:val="24"/>
              </w:rPr>
              <w:t>Prepare for Motivation, Practice Difficulty, Implicit Learning, and Expecting to Teach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1F89EB4E" w:rsidR="00A440A4" w:rsidRDefault="00412119" w:rsidP="00A259E2">
            <w:pPr>
              <w:rPr>
                <w:rFonts w:ascii="Times New Roman" w:hAnsi="Times New Roman" w:cs="Times New Roman"/>
                <w:bCs w:val="0"/>
                <w:sz w:val="24"/>
              </w:rPr>
            </w:pPr>
            <w:r>
              <w:rPr>
                <w:rFonts w:ascii="Times New Roman" w:hAnsi="Times New Roman" w:cs="Times New Roman"/>
                <w:b w:val="0"/>
                <w:sz w:val="24"/>
              </w:rPr>
              <w:t>10/25 – 29</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38109136" w14:textId="77777777"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E9F8B7F"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79B780E4"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4 Quiz</w:t>
            </w:r>
            <w:r>
              <w:rPr>
                <w:rFonts w:ascii="Times New Roman" w:hAnsi="Times New Roman" w:cs="Times New Roman"/>
                <w:sz w:val="24"/>
              </w:rPr>
              <w:t xml:space="preserve"> </w:t>
            </w:r>
          </w:p>
          <w:p w14:paraId="188BBB74"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1F54F731" w14:textId="313EA555" w:rsidR="00BE2408" w:rsidRP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Ch. 8 Quiz</w:t>
            </w:r>
          </w:p>
        </w:tc>
      </w:tr>
      <w:tr w:rsidR="00412119" w14:paraId="398123E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17F750" w14:textId="6FC56849" w:rsidR="00412119" w:rsidRDefault="00412119" w:rsidP="00A259E2">
            <w:pPr>
              <w:rPr>
                <w:rFonts w:ascii="Times New Roman" w:hAnsi="Times New Roman" w:cs="Times New Roman"/>
                <w:b w:val="0"/>
                <w:sz w:val="24"/>
              </w:rPr>
            </w:pPr>
            <w:r>
              <w:rPr>
                <w:rFonts w:ascii="Times New Roman" w:hAnsi="Times New Roman" w:cs="Times New Roman"/>
                <w:b w:val="0"/>
                <w:sz w:val="24"/>
              </w:rPr>
              <w:t>11/01 – 05</w:t>
            </w:r>
          </w:p>
        </w:tc>
        <w:tc>
          <w:tcPr>
            <w:tcW w:w="6660" w:type="dxa"/>
            <w:shd w:val="clear" w:color="auto" w:fill="FFFFFF" w:themeFill="background1"/>
          </w:tcPr>
          <w:p w14:paraId="40CA5CC8" w14:textId="5A2A4118"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225021B3" w14:textId="4B596D7E"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1152DEC2" w14:textId="2705EBE7" w:rsidR="00B14721" w:rsidRP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p>
          <w:p w14:paraId="18FF2561" w14:textId="77777777" w:rsidR="00B14721" w:rsidRDefault="00B14721" w:rsidP="00B14721">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Pr>
                <w:rFonts w:ascii="Times New Roman" w:hAnsi="Times New Roman" w:cs="Times New Roman"/>
                <w:sz w:val="24"/>
              </w:rPr>
              <w:t xml:space="preserve">, </w:t>
            </w:r>
            <w:proofErr w:type="spellStart"/>
            <w:r>
              <w:rPr>
                <w:rFonts w:ascii="Times New Roman" w:hAnsi="Times New Roman" w:cs="Times New Roman"/>
                <w:sz w:val="24"/>
              </w:rPr>
              <w:t>Cesari</w:t>
            </w:r>
            <w:proofErr w:type="spellEnd"/>
            <w:r>
              <w:rPr>
                <w:rFonts w:ascii="Times New Roman" w:hAnsi="Times New Roman" w:cs="Times New Roman"/>
                <w:sz w:val="24"/>
              </w:rPr>
              <w:t xml:space="preserve">, Romani, &amp; </w:t>
            </w:r>
            <w:proofErr w:type="spellStart"/>
            <w:r>
              <w:rPr>
                <w:rFonts w:ascii="Times New Roman" w:hAnsi="Times New Roman" w:cs="Times New Roman"/>
                <w:sz w:val="24"/>
              </w:rPr>
              <w:t>Urgesi</w:t>
            </w:r>
            <w:proofErr w:type="spellEnd"/>
            <w:r>
              <w:rPr>
                <w:rFonts w:ascii="Times New Roman" w:hAnsi="Times New Roman" w:cs="Times New Roman"/>
                <w:sz w:val="24"/>
              </w:rPr>
              <w:t xml:space="preserve"> (2008)</w:t>
            </w:r>
          </w:p>
          <w:p w14:paraId="4F77944D" w14:textId="4AE5C207" w:rsidR="00412119" w:rsidRPr="00B14721" w:rsidRDefault="00B14721" w:rsidP="00B14721">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B03B34">
              <w:rPr>
                <w:rFonts w:ascii="Times New Roman" w:hAnsi="Times New Roman" w:cs="Times New Roman"/>
                <w:sz w:val="24"/>
              </w:rPr>
              <w:t>Aglioti</w:t>
            </w:r>
            <w:proofErr w:type="spellEnd"/>
            <w:r w:rsidRPr="00B03B34">
              <w:rPr>
                <w:rFonts w:ascii="Times New Roman" w:hAnsi="Times New Roman" w:cs="Times New Roman"/>
                <w:sz w:val="24"/>
              </w:rPr>
              <w:t xml:space="preserve"> et al. Quiz</w:t>
            </w:r>
          </w:p>
        </w:tc>
      </w:tr>
      <w:tr w:rsidR="00412119" w14:paraId="1DC4F96F"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BD381E" w14:textId="27D81F47" w:rsidR="00412119" w:rsidRDefault="00412119" w:rsidP="00A259E2">
            <w:pPr>
              <w:rPr>
                <w:rFonts w:ascii="Times New Roman" w:hAnsi="Times New Roman" w:cs="Times New Roman"/>
                <w:b w:val="0"/>
                <w:sz w:val="24"/>
              </w:rPr>
            </w:pPr>
            <w:r>
              <w:rPr>
                <w:rFonts w:ascii="Times New Roman" w:hAnsi="Times New Roman" w:cs="Times New Roman"/>
                <w:b w:val="0"/>
                <w:sz w:val="24"/>
              </w:rPr>
              <w:t>11/08 – 12</w:t>
            </w:r>
          </w:p>
        </w:tc>
        <w:tc>
          <w:tcPr>
            <w:tcW w:w="6660" w:type="dxa"/>
            <w:shd w:val="clear" w:color="auto" w:fill="FFFFFF" w:themeFill="background1"/>
          </w:tcPr>
          <w:p w14:paraId="715412A1" w14:textId="38DCB65D"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B516433" w14:textId="2A82A72C" w:rsidR="00B14721"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w:t>
            </w:r>
          </w:p>
          <w:p w14:paraId="58F7DDDB" w14:textId="77777777" w:rsidR="00B14721"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Quiz</w:t>
            </w:r>
          </w:p>
          <w:p w14:paraId="131EC053" w14:textId="3CA794EE" w:rsidR="00412119"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Prepare for Motor Imagery, Action Observation, and Perceptual-Cognitive Expertise Discussion</w:t>
            </w:r>
          </w:p>
        </w:tc>
      </w:tr>
      <w:tr w:rsidR="00412119" w14:paraId="6878FAD4"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64DA0C0" w14:textId="594081D4" w:rsidR="00412119" w:rsidRDefault="00412119" w:rsidP="00A259E2">
            <w:pPr>
              <w:rPr>
                <w:rFonts w:ascii="Times New Roman" w:hAnsi="Times New Roman" w:cs="Times New Roman"/>
                <w:b w:val="0"/>
                <w:sz w:val="24"/>
              </w:rPr>
            </w:pPr>
            <w:r>
              <w:rPr>
                <w:rFonts w:ascii="Times New Roman" w:hAnsi="Times New Roman" w:cs="Times New Roman"/>
                <w:b w:val="0"/>
                <w:sz w:val="24"/>
              </w:rPr>
              <w:t>11/15 – 19</w:t>
            </w:r>
          </w:p>
        </w:tc>
        <w:tc>
          <w:tcPr>
            <w:tcW w:w="6660" w:type="dxa"/>
            <w:shd w:val="clear" w:color="auto" w:fill="FFFFFF" w:themeFill="background1"/>
          </w:tcPr>
          <w:p w14:paraId="3DE493A0" w14:textId="77777777"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050046CE"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76A912F7"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p w14:paraId="4F498E88"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0B1CBC85" w14:textId="1FD7BA8E" w:rsidR="00412119" w:rsidRPr="00B14721" w:rsidRDefault="00B14721" w:rsidP="00B03B3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9 Quiz</w:t>
            </w:r>
          </w:p>
        </w:tc>
      </w:tr>
      <w:tr w:rsidR="00412119" w14:paraId="29FCFB7B"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0CC6C7B" w14:textId="77777777" w:rsidR="00412119" w:rsidRDefault="00412119" w:rsidP="00A259E2">
            <w:pPr>
              <w:rPr>
                <w:rFonts w:ascii="Times New Roman" w:hAnsi="Times New Roman" w:cs="Times New Roman"/>
                <w:bCs w:val="0"/>
                <w:sz w:val="24"/>
              </w:rPr>
            </w:pPr>
            <w:r>
              <w:rPr>
                <w:rFonts w:ascii="Times New Roman" w:hAnsi="Times New Roman" w:cs="Times New Roman"/>
                <w:b w:val="0"/>
                <w:sz w:val="24"/>
              </w:rPr>
              <w:t>11/22 – 26</w:t>
            </w:r>
          </w:p>
          <w:p w14:paraId="7334F4FE" w14:textId="18EB1DA6" w:rsidR="00412119" w:rsidRPr="00412119" w:rsidRDefault="00412119"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1A7B5F9" w14:textId="77777777" w:rsidR="00412119" w:rsidRDefault="00412119"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12119" w14:paraId="76913AFF"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BE59E1F" w14:textId="5F9F561C" w:rsidR="00412119" w:rsidRDefault="00412119" w:rsidP="00A259E2">
            <w:pPr>
              <w:rPr>
                <w:rFonts w:ascii="Times New Roman" w:hAnsi="Times New Roman" w:cs="Times New Roman"/>
                <w:b w:val="0"/>
                <w:sz w:val="24"/>
              </w:rPr>
            </w:pPr>
            <w:r>
              <w:rPr>
                <w:rFonts w:ascii="Times New Roman" w:hAnsi="Times New Roman" w:cs="Times New Roman"/>
                <w:b w:val="0"/>
                <w:sz w:val="24"/>
              </w:rPr>
              <w:t>11/29 – 12/03</w:t>
            </w:r>
          </w:p>
        </w:tc>
        <w:tc>
          <w:tcPr>
            <w:tcW w:w="6660" w:type="dxa"/>
            <w:shd w:val="clear" w:color="auto" w:fill="FFFFFF" w:themeFill="background1"/>
          </w:tcPr>
          <w:p w14:paraId="0C11B3DA" w14:textId="040F092C"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72EFDA29" w14:textId="72297CD9" w:rsidR="00412119" w:rsidRDefault="00B14721" w:rsidP="00B1472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A04CB">
              <w:rPr>
                <w:rFonts w:ascii="Times New Roman" w:hAnsi="Times New Roman" w:cs="Times New Roman"/>
                <w:sz w:val="24"/>
              </w:rPr>
              <w:t>Prepare for Deliberate Practice and Skill Development</w:t>
            </w:r>
            <w:r>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lastRenderedPageBreak/>
        <w:t xml:space="preserve">Assignments: </w:t>
      </w:r>
    </w:p>
    <w:p w14:paraId="7EC62366" w14:textId="5B7DBC56" w:rsidR="00C3071F" w:rsidRPr="003C453C" w:rsidRDefault="00C3071F" w:rsidP="00867C38">
      <w:pPr>
        <w:pStyle w:val="Heading3"/>
      </w:pPr>
      <w:r>
        <w:t>Quizzes (</w:t>
      </w:r>
      <w:r w:rsidR="008A04CB">
        <w:t>75</w:t>
      </w:r>
      <w:r>
        <w:t>% grade)</w:t>
      </w:r>
    </w:p>
    <w:p w14:paraId="03AA32F7" w14:textId="0221633D"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64431D">
        <w:rPr>
          <w:rFonts w:ascii="Times New Roman" w:hAnsi="Times New Roman" w:cs="Times New Roman"/>
          <w:sz w:val="24"/>
        </w:rPr>
        <w:t xml:space="preserve">, each with 5 questions and a </w:t>
      </w:r>
      <w:r w:rsidR="000F5511">
        <w:rPr>
          <w:rFonts w:ascii="Times New Roman" w:hAnsi="Times New Roman" w:cs="Times New Roman"/>
          <w:sz w:val="24"/>
        </w:rPr>
        <w:t>10-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64431D" w:rsidRPr="00864EAD">
        <w:rPr>
          <w:rFonts w:ascii="Times New Roman" w:hAnsi="Times New Roman" w:cs="Times New Roman"/>
          <w:sz w:val="24"/>
        </w:rPr>
        <w:t xml:space="preserve">All quizzes will be completed through Canvas </w:t>
      </w:r>
      <w:r w:rsidR="0064431D">
        <w:rPr>
          <w:rFonts w:ascii="Times New Roman" w:hAnsi="Times New Roman" w:cs="Times New Roman"/>
          <w:sz w:val="24"/>
        </w:rPr>
        <w:t>during</w:t>
      </w:r>
      <w:r w:rsidR="0064431D" w:rsidRPr="00864EAD">
        <w:rPr>
          <w:rFonts w:ascii="Times New Roman" w:hAnsi="Times New Roman" w:cs="Times New Roman"/>
          <w:sz w:val="24"/>
        </w:rPr>
        <w:t xml:space="preserve"> class, so ensure that you bring a device, such as a laptop, tablet, or smartphone, that you can use to complete a quiz when we have one. Attendance will be taken on the day of a quiz, and I will only accept quiz submissions from students who are present, meaning that you may not attempt to take the quiz outside </w:t>
      </w:r>
      <w:r w:rsidR="0064431D">
        <w:rPr>
          <w:rFonts w:ascii="Times New Roman" w:hAnsi="Times New Roman" w:cs="Times New Roman"/>
          <w:sz w:val="24"/>
        </w:rPr>
        <w:t>class time</w:t>
      </w:r>
      <w:r w:rsidR="0064431D" w:rsidRPr="00864EAD">
        <w:rPr>
          <w:rFonts w:ascii="Times New Roman" w:hAnsi="Times New Roman" w:cs="Times New Roman"/>
          <w:sz w:val="24"/>
        </w:rPr>
        <w:t xml:space="preserve">. Quizzes are closed source, meaning that you may not use anything other than what you have stored in your brain to complete them. </w:t>
      </w:r>
      <w:r w:rsidR="000F5511">
        <w:rPr>
          <w:rFonts w:ascii="Times New Roman" w:hAnsi="Times New Roman" w:cs="Times New Roman"/>
          <w:sz w:val="24"/>
        </w:rPr>
        <w:t>The purpose of the quizzes is to ensure that students are completing and understanding their reading assignments before the class meeting about each reading. Therefore, the quizzes will be taken at the start of the class meeting related to the reading.</w:t>
      </w:r>
    </w:p>
    <w:p w14:paraId="17AC9DEE" w14:textId="158F149A" w:rsidR="00C3071F" w:rsidRDefault="00C3071F" w:rsidP="00867C38">
      <w:pPr>
        <w:pStyle w:val="Heading3"/>
      </w:pPr>
      <w:r>
        <w:t>Discussion (</w:t>
      </w:r>
      <w:r w:rsidR="008A04CB">
        <w:t>25</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6FBA8D66" w14:textId="77777777" w:rsidR="00955F80" w:rsidRPr="006F5BB7" w:rsidRDefault="00955F80" w:rsidP="00867C38">
      <w:pPr>
        <w:pStyle w:val="Heading2"/>
      </w:pPr>
      <w:r w:rsidRPr="006F5BB7">
        <w:lastRenderedPageBreak/>
        <w:t>COVID-Related Policies:</w:t>
      </w:r>
    </w:p>
    <w:p w14:paraId="62CF85ED" w14:textId="77777777" w:rsidR="00955F80" w:rsidRPr="006F5BB7" w:rsidRDefault="00955F80" w:rsidP="00867C38">
      <w:pPr>
        <w:pStyle w:val="Heading3"/>
      </w:pPr>
      <w:r w:rsidRPr="006F5BB7">
        <w:t>Statement on COVID-19 Physical Distancing</w:t>
      </w:r>
    </w:p>
    <w:p w14:paraId="77FFB0D2" w14:textId="77777777" w:rsidR="00955F80" w:rsidRPr="006F5BB7" w:rsidRDefault="00955F80" w:rsidP="00867C38">
      <w:pPr>
        <w:pStyle w:val="Heading3"/>
      </w:pPr>
      <w:r w:rsidRPr="006F5BB7">
        <w:t>Face Covering Policy</w:t>
      </w:r>
    </w:p>
    <w:p w14:paraId="272F6DAA" w14:textId="77777777" w:rsidR="00955F80" w:rsidRPr="006F5BB7" w:rsidRDefault="00955F80" w:rsidP="00955F80">
      <w:pPr>
        <w:rPr>
          <w:rFonts w:ascii="Times New Roman" w:hAnsi="Times New Roman" w:cs="Times New Roman"/>
          <w:sz w:val="24"/>
        </w:rPr>
      </w:pPr>
      <w:r w:rsidRPr="006F5BB7">
        <w:rPr>
          <w:rFonts w:ascii="Times New Roman" w:hAnsi="Times New Roman" w:cs="Times New Roman"/>
          <w:sz w:val="24"/>
        </w:rPr>
        <w:t xml:space="preserve">In response to COVID-19, and in alignment with Auburn University's Presidential directives, and local, state, and national health official guidelines face coverings are </w:t>
      </w:r>
      <w:proofErr w:type="gramStart"/>
      <w:r w:rsidRPr="006F5BB7">
        <w:rPr>
          <w:rFonts w:ascii="Times New Roman" w:hAnsi="Times New Roman" w:cs="Times New Roman"/>
          <w:sz w:val="24"/>
        </w:rPr>
        <w:t>required at all times</w:t>
      </w:r>
      <w:proofErr w:type="gramEnd"/>
      <w:r w:rsidRPr="006F5BB7">
        <w:rPr>
          <w:rFonts w:ascii="Times New Roman" w:hAnsi="Times New Roman" w:cs="Times New Roman"/>
          <w:sz w:val="24"/>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18ED285" w14:textId="7249D99A" w:rsidR="00955F80" w:rsidRPr="006F5BB7" w:rsidRDefault="00955F80" w:rsidP="00955F80">
      <w:pPr>
        <w:rPr>
          <w:rFonts w:ascii="Times New Roman" w:hAnsi="Times New Roman" w:cs="Times New Roman"/>
          <w:sz w:val="24"/>
        </w:rPr>
      </w:pPr>
      <w:r w:rsidRPr="006F5BB7">
        <w:rPr>
          <w:rFonts w:ascii="Times New Roman" w:hAnsi="Times New Roman" w:cs="Times New Roman"/>
          <w:sz w:val="24"/>
        </w:rPr>
        <w:t>If a student has a medical exception to the face covering requirement, please contact the Office of Accessibility to obtain appropriate documentation.</w:t>
      </w:r>
    </w:p>
    <w:p w14:paraId="162DD36C" w14:textId="23F31C65" w:rsidR="006F5BB7" w:rsidRPr="006F5BB7" w:rsidRDefault="006F5BB7" w:rsidP="00955F80">
      <w:pPr>
        <w:rPr>
          <w:rFonts w:ascii="Times New Roman" w:hAnsi="Times New Roman" w:cs="Times New Roman"/>
          <w:b/>
          <w:bCs/>
          <w:sz w:val="24"/>
        </w:rPr>
      </w:pPr>
      <w:r w:rsidRPr="006F5BB7">
        <w:rPr>
          <w:rFonts w:ascii="Times New Roman" w:hAnsi="Times New Roman" w:cs="Times New Roman"/>
          <w:b/>
          <w:bCs/>
          <w:sz w:val="24"/>
        </w:rPr>
        <w:t>Please note that this class may require face coverings even if Auburn University lifts its requirement.</w:t>
      </w:r>
    </w:p>
    <w:p w14:paraId="4A23BA6A" w14:textId="77777777" w:rsidR="00955F80" w:rsidRDefault="00955F80" w:rsidP="00955F80">
      <w:pPr>
        <w:rPr>
          <w:rFonts w:ascii="Times New Roman" w:hAnsi="Times New Roman" w:cs="Times New Roman"/>
          <w:b/>
          <w:bCs/>
          <w:sz w:val="24"/>
        </w:rPr>
      </w:pPr>
    </w:p>
    <w:p w14:paraId="57B35025" w14:textId="77777777" w:rsidR="00955F80" w:rsidRPr="00867C38" w:rsidRDefault="00955F80" w:rsidP="00867C38">
      <w:pPr>
        <w:pStyle w:val="Heading2"/>
      </w:pPr>
      <w:r w:rsidRPr="00867C38">
        <w:t xml:space="preserve">Class Policies: </w:t>
      </w:r>
    </w:p>
    <w:p w14:paraId="15167AE7" w14:textId="77777777" w:rsidR="00955F80" w:rsidRPr="003C2F61" w:rsidRDefault="00955F80" w:rsidP="00955F80">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75B322" w14:textId="77777777" w:rsidR="00955F80" w:rsidRPr="003C2F61" w:rsidRDefault="00955F80" w:rsidP="00955F80">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3065D035" w14:textId="77777777" w:rsidR="00955F80" w:rsidRPr="003C2F61" w:rsidRDefault="00955F80" w:rsidP="00955F80">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lastRenderedPageBreak/>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4CF14537" w14:textId="77777777" w:rsidR="00955F80" w:rsidRPr="003C2F61" w:rsidRDefault="00955F80" w:rsidP="00955F80">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EF91F27" w14:textId="77777777" w:rsidR="00955F80" w:rsidRPr="003C2F61" w:rsidRDefault="00955F80" w:rsidP="00955F80">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62D02A6" w14:textId="77777777" w:rsidR="00955F80" w:rsidRPr="003C2F61" w:rsidRDefault="00955F80" w:rsidP="00955F80">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57CB47DC" w14:textId="77777777" w:rsidR="00955F80" w:rsidRDefault="00955F80" w:rsidP="00955F80">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2C90AD8C" w14:textId="77777777" w:rsidR="00955F80" w:rsidRPr="00C72345" w:rsidRDefault="00955F80" w:rsidP="00955F80">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455E998B"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5935407D"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6AF7D0D3"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2FB0" w14:textId="77777777" w:rsidR="00D90294" w:rsidRDefault="00D90294" w:rsidP="00DF72DF">
      <w:pPr>
        <w:spacing w:after="0" w:line="240" w:lineRule="auto"/>
      </w:pPr>
      <w:r>
        <w:separator/>
      </w:r>
    </w:p>
  </w:endnote>
  <w:endnote w:type="continuationSeparator" w:id="0">
    <w:p w14:paraId="378106F3" w14:textId="77777777" w:rsidR="00D90294" w:rsidRDefault="00D90294"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881D" w14:textId="77777777" w:rsidR="00D90294" w:rsidRDefault="00D90294" w:rsidP="00DF72DF">
      <w:pPr>
        <w:spacing w:after="0" w:line="240" w:lineRule="auto"/>
      </w:pPr>
      <w:r>
        <w:separator/>
      </w:r>
    </w:p>
  </w:footnote>
  <w:footnote w:type="continuationSeparator" w:id="0">
    <w:p w14:paraId="214283F6" w14:textId="77777777" w:rsidR="00D90294" w:rsidRDefault="00D90294"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4A99"/>
    <w:multiLevelType w:val="hybridMultilevel"/>
    <w:tmpl w:val="F3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9"/>
  </w:num>
  <w:num w:numId="5">
    <w:abstractNumId w:val="22"/>
  </w:num>
  <w:num w:numId="6">
    <w:abstractNumId w:val="17"/>
  </w:num>
  <w:num w:numId="7">
    <w:abstractNumId w:val="12"/>
  </w:num>
  <w:num w:numId="8">
    <w:abstractNumId w:val="24"/>
  </w:num>
  <w:num w:numId="9">
    <w:abstractNumId w:val="15"/>
  </w:num>
  <w:num w:numId="10">
    <w:abstractNumId w:val="11"/>
  </w:num>
  <w:num w:numId="11">
    <w:abstractNumId w:val="27"/>
  </w:num>
  <w:num w:numId="12">
    <w:abstractNumId w:val="0"/>
  </w:num>
  <w:num w:numId="13">
    <w:abstractNumId w:val="20"/>
  </w:num>
  <w:num w:numId="14">
    <w:abstractNumId w:val="16"/>
  </w:num>
  <w:num w:numId="15">
    <w:abstractNumId w:val="14"/>
  </w:num>
  <w:num w:numId="16">
    <w:abstractNumId w:val="1"/>
  </w:num>
  <w:num w:numId="17">
    <w:abstractNumId w:val="7"/>
  </w:num>
  <w:num w:numId="18">
    <w:abstractNumId w:val="18"/>
  </w:num>
  <w:num w:numId="19">
    <w:abstractNumId w:val="13"/>
  </w:num>
  <w:num w:numId="20">
    <w:abstractNumId w:val="29"/>
  </w:num>
  <w:num w:numId="21">
    <w:abstractNumId w:val="26"/>
  </w:num>
  <w:num w:numId="22">
    <w:abstractNumId w:val="4"/>
  </w:num>
  <w:num w:numId="23">
    <w:abstractNumId w:val="28"/>
  </w:num>
  <w:num w:numId="24">
    <w:abstractNumId w:val="21"/>
  </w:num>
  <w:num w:numId="25">
    <w:abstractNumId w:val="8"/>
  </w:num>
  <w:num w:numId="26">
    <w:abstractNumId w:val="19"/>
  </w:num>
  <w:num w:numId="27">
    <w:abstractNumId w:val="5"/>
  </w:num>
  <w:num w:numId="28">
    <w:abstractNumId w:val="3"/>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6C3D"/>
    <w:rsid w:val="00067225"/>
    <w:rsid w:val="000748C3"/>
    <w:rsid w:val="00074B66"/>
    <w:rsid w:val="00077C7F"/>
    <w:rsid w:val="000A0E0A"/>
    <w:rsid w:val="000C46FD"/>
    <w:rsid w:val="000E4AD0"/>
    <w:rsid w:val="000E698A"/>
    <w:rsid w:val="000F42DC"/>
    <w:rsid w:val="000F5511"/>
    <w:rsid w:val="00106A7A"/>
    <w:rsid w:val="0011149D"/>
    <w:rsid w:val="00111E6F"/>
    <w:rsid w:val="00113394"/>
    <w:rsid w:val="00116728"/>
    <w:rsid w:val="001461E5"/>
    <w:rsid w:val="00152E81"/>
    <w:rsid w:val="00154D59"/>
    <w:rsid w:val="00163DBB"/>
    <w:rsid w:val="001668B7"/>
    <w:rsid w:val="00170E2E"/>
    <w:rsid w:val="001744A5"/>
    <w:rsid w:val="0018419F"/>
    <w:rsid w:val="0018713E"/>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A15A0"/>
    <w:rsid w:val="003C2F61"/>
    <w:rsid w:val="003C453C"/>
    <w:rsid w:val="003D67AE"/>
    <w:rsid w:val="003E0B90"/>
    <w:rsid w:val="00410CA6"/>
    <w:rsid w:val="00412119"/>
    <w:rsid w:val="00421BD9"/>
    <w:rsid w:val="0043321A"/>
    <w:rsid w:val="00434CF3"/>
    <w:rsid w:val="0043775A"/>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14C30"/>
    <w:rsid w:val="00524ACC"/>
    <w:rsid w:val="00535A39"/>
    <w:rsid w:val="00546718"/>
    <w:rsid w:val="00550005"/>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4431D"/>
    <w:rsid w:val="00655854"/>
    <w:rsid w:val="0067360F"/>
    <w:rsid w:val="006918E1"/>
    <w:rsid w:val="00693310"/>
    <w:rsid w:val="00697208"/>
    <w:rsid w:val="006A6B47"/>
    <w:rsid w:val="006B0075"/>
    <w:rsid w:val="006B343F"/>
    <w:rsid w:val="006C6EC0"/>
    <w:rsid w:val="006C716E"/>
    <w:rsid w:val="006D052D"/>
    <w:rsid w:val="006E18C9"/>
    <w:rsid w:val="006E786E"/>
    <w:rsid w:val="006E78DC"/>
    <w:rsid w:val="006F26E1"/>
    <w:rsid w:val="006F2A6A"/>
    <w:rsid w:val="006F44CD"/>
    <w:rsid w:val="006F5BB7"/>
    <w:rsid w:val="007216D8"/>
    <w:rsid w:val="007239F4"/>
    <w:rsid w:val="007335E9"/>
    <w:rsid w:val="00744B2E"/>
    <w:rsid w:val="00750C6C"/>
    <w:rsid w:val="00755529"/>
    <w:rsid w:val="0077122A"/>
    <w:rsid w:val="00775497"/>
    <w:rsid w:val="00787BD2"/>
    <w:rsid w:val="007944EC"/>
    <w:rsid w:val="007A2368"/>
    <w:rsid w:val="007B7F7E"/>
    <w:rsid w:val="007E256C"/>
    <w:rsid w:val="007E4CF9"/>
    <w:rsid w:val="00802C0C"/>
    <w:rsid w:val="008124A1"/>
    <w:rsid w:val="0081253C"/>
    <w:rsid w:val="00813C04"/>
    <w:rsid w:val="00813DE1"/>
    <w:rsid w:val="008318D8"/>
    <w:rsid w:val="0084460B"/>
    <w:rsid w:val="00855337"/>
    <w:rsid w:val="008563B4"/>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4932"/>
    <w:rsid w:val="0099610B"/>
    <w:rsid w:val="009A232F"/>
    <w:rsid w:val="009E230A"/>
    <w:rsid w:val="00A00E6B"/>
    <w:rsid w:val="00A0119D"/>
    <w:rsid w:val="00A01D17"/>
    <w:rsid w:val="00A023BC"/>
    <w:rsid w:val="00A05DF4"/>
    <w:rsid w:val="00A10B2F"/>
    <w:rsid w:val="00A259E2"/>
    <w:rsid w:val="00A343D9"/>
    <w:rsid w:val="00A440A4"/>
    <w:rsid w:val="00A4587C"/>
    <w:rsid w:val="00A550E6"/>
    <w:rsid w:val="00A55611"/>
    <w:rsid w:val="00A72580"/>
    <w:rsid w:val="00A732E0"/>
    <w:rsid w:val="00A77298"/>
    <w:rsid w:val="00AA2B0E"/>
    <w:rsid w:val="00AB2CA8"/>
    <w:rsid w:val="00AB45A2"/>
    <w:rsid w:val="00AC5C10"/>
    <w:rsid w:val="00AD2DE0"/>
    <w:rsid w:val="00AE6B64"/>
    <w:rsid w:val="00AE7434"/>
    <w:rsid w:val="00AF31FA"/>
    <w:rsid w:val="00AF42EB"/>
    <w:rsid w:val="00B033C4"/>
    <w:rsid w:val="00B038E5"/>
    <w:rsid w:val="00B03B34"/>
    <w:rsid w:val="00B1340B"/>
    <w:rsid w:val="00B14721"/>
    <w:rsid w:val="00B17C3D"/>
    <w:rsid w:val="00B2304D"/>
    <w:rsid w:val="00B23793"/>
    <w:rsid w:val="00B2605C"/>
    <w:rsid w:val="00B32115"/>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64A0"/>
    <w:rsid w:val="00BC5BDE"/>
    <w:rsid w:val="00BC744C"/>
    <w:rsid w:val="00BD43F2"/>
    <w:rsid w:val="00BD6C78"/>
    <w:rsid w:val="00BE2408"/>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D7569"/>
    <w:rsid w:val="00CE7287"/>
    <w:rsid w:val="00CF07AA"/>
    <w:rsid w:val="00CF6B83"/>
    <w:rsid w:val="00D17B37"/>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4BAB"/>
    <w:rsid w:val="00DE354C"/>
    <w:rsid w:val="00DF72DF"/>
    <w:rsid w:val="00E02D49"/>
    <w:rsid w:val="00E02DD8"/>
    <w:rsid w:val="00E04DBD"/>
    <w:rsid w:val="00E04E06"/>
    <w:rsid w:val="00E051DB"/>
    <w:rsid w:val="00E05824"/>
    <w:rsid w:val="00E06666"/>
    <w:rsid w:val="00E158CB"/>
    <w:rsid w:val="00E17463"/>
    <w:rsid w:val="00E20A8F"/>
    <w:rsid w:val="00E25902"/>
    <w:rsid w:val="00E43C56"/>
    <w:rsid w:val="00E470F3"/>
    <w:rsid w:val="00E5413D"/>
    <w:rsid w:val="00E96BD3"/>
    <w:rsid w:val="00E972A5"/>
    <w:rsid w:val="00EA03EA"/>
    <w:rsid w:val="00EB126E"/>
    <w:rsid w:val="00EB15CF"/>
    <w:rsid w:val="00EC2547"/>
    <w:rsid w:val="00EE1097"/>
    <w:rsid w:val="00EE1565"/>
    <w:rsid w:val="00EE18A2"/>
    <w:rsid w:val="00EE34E9"/>
    <w:rsid w:val="00EF22C4"/>
    <w:rsid w:val="00EF6C42"/>
    <w:rsid w:val="00F355D2"/>
    <w:rsid w:val="00F6185A"/>
    <w:rsid w:val="00F677AF"/>
    <w:rsid w:val="00F67E4D"/>
    <w:rsid w:val="00F75112"/>
    <w:rsid w:val="00FB7755"/>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11</cp:revision>
  <dcterms:created xsi:type="dcterms:W3CDTF">2021-07-15T21:49:00Z</dcterms:created>
  <dcterms:modified xsi:type="dcterms:W3CDTF">2021-08-02T18:58:00Z</dcterms:modified>
</cp:coreProperties>
</file>